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57A366E9"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 xml:space="preserve">the Equal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511DDFB6"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 Suffolk Refugee Support, 38 St Matthews Street, Ipswich, Suffolk, IP1 3EP.</w:t>
      </w:r>
    </w:p>
    <w:p w14:paraId="151B75A6" w14:textId="5AA84DD4"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 </w:t>
      </w:r>
      <w:r w:rsidR="001C1D37">
        <w:rPr>
          <w:rFonts w:ascii="Arial" w:hAnsi="Arial" w:cs="Arial"/>
          <w:b/>
          <w:bCs/>
        </w:rPr>
        <w:t>20</w:t>
      </w:r>
      <w:r w:rsidR="001C1D37" w:rsidRPr="001C1D37">
        <w:rPr>
          <w:rFonts w:ascii="Arial" w:hAnsi="Arial" w:cs="Arial"/>
          <w:b/>
          <w:bCs/>
          <w:vertAlign w:val="superscript"/>
        </w:rPr>
        <w:t>th</w:t>
      </w:r>
      <w:r w:rsidR="001C1D37">
        <w:rPr>
          <w:rFonts w:ascii="Arial" w:hAnsi="Arial" w:cs="Arial"/>
          <w:b/>
          <w:bCs/>
        </w:rPr>
        <w:t xml:space="preserve"> March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67953EB5"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Pr="003D0727">
              <w:rPr>
                <w:rFonts w:ascii="Arial" w:hAnsi="Arial"/>
              </w:rPr>
              <w:t xml:space="preserve">: </w:t>
            </w:r>
            <w:r w:rsidR="001C1D37">
              <w:rPr>
                <w:rFonts w:ascii="Arial" w:hAnsi="Arial"/>
              </w:rPr>
              <w:t>Youth Coordinato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Other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77777777" w:rsidR="00A91C43" w:rsidRDefault="00B120B7" w:rsidP="0029313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p>
          <w:p w14:paraId="1AF4FBA6" w14:textId="257DBDEA" w:rsidR="005C10F3" w:rsidRPr="00C702A6" w:rsidRDefault="005C10F3" w:rsidP="005C10F3">
            <w:pPr>
              <w:pStyle w:val="ListParagraph"/>
              <w:numPr>
                <w:ilvl w:val="0"/>
                <w:numId w:val="12"/>
              </w:numPr>
              <w:spacing w:before="120" w:after="120"/>
              <w:ind w:left="714" w:hanging="357"/>
              <w:contextualSpacing w:val="0"/>
              <w:jc w:val="both"/>
              <w:rPr>
                <w:rFonts w:ascii="Arial" w:hAnsi="Arial"/>
                <w:szCs w:val="32"/>
              </w:rPr>
            </w:pPr>
            <w:r w:rsidRPr="00C702A6">
              <w:rPr>
                <w:rFonts w:ascii="Arial" w:hAnsi="Arial"/>
                <w:szCs w:val="32"/>
              </w:rPr>
              <w:t>Please describe your experience working with vulnerable young people (including any work with refugees, asylum seekers, or those with English as an additional language). What types of support or activities did you provide?</w:t>
            </w:r>
          </w:p>
          <w:p w14:paraId="2223F656" w14:textId="77777777" w:rsidR="005C10F3" w:rsidRDefault="005C10F3" w:rsidP="005C10F3">
            <w:pPr>
              <w:pStyle w:val="ListParagraph"/>
              <w:numPr>
                <w:ilvl w:val="0"/>
                <w:numId w:val="12"/>
              </w:numPr>
              <w:spacing w:before="120" w:after="120"/>
              <w:ind w:left="714" w:hanging="357"/>
              <w:contextualSpacing w:val="0"/>
              <w:jc w:val="both"/>
              <w:rPr>
                <w:rFonts w:ascii="Arial" w:hAnsi="Arial"/>
                <w:szCs w:val="32"/>
              </w:rPr>
            </w:pPr>
            <w:r w:rsidRPr="00C702A6">
              <w:rPr>
                <w:rFonts w:ascii="Arial" w:hAnsi="Arial"/>
                <w:szCs w:val="32"/>
              </w:rPr>
              <w:t>Give an example of a youth activity, workshop, or programme you have planned and delivered. How did you ensure it was engaging, inclusive, and met the needs of the young people involved?</w:t>
            </w:r>
          </w:p>
          <w:p w14:paraId="669946FC" w14:textId="5DBFCCE3" w:rsidR="0029313D" w:rsidRPr="005C10F3" w:rsidRDefault="005C10F3" w:rsidP="005C10F3">
            <w:pPr>
              <w:pStyle w:val="ListParagraph"/>
              <w:numPr>
                <w:ilvl w:val="0"/>
                <w:numId w:val="12"/>
              </w:numPr>
              <w:spacing w:before="120" w:after="120"/>
              <w:ind w:left="714" w:hanging="357"/>
              <w:contextualSpacing w:val="0"/>
              <w:jc w:val="both"/>
              <w:rPr>
                <w:rFonts w:ascii="Arial" w:hAnsi="Arial"/>
                <w:szCs w:val="32"/>
              </w:rPr>
            </w:pPr>
            <w:r w:rsidRPr="005C10F3">
              <w:rPr>
                <w:rFonts w:ascii="Arial" w:hAnsi="Arial"/>
                <w:szCs w:val="32"/>
              </w:rPr>
              <w:t>Describe a situation where you identified and managed a safeguarding concern or worked with other agencies to support a young person. What was your role and what was the outcome?</w:t>
            </w:r>
          </w:p>
          <w:p w14:paraId="1B1DCC1F" w14:textId="1F592E35" w:rsidR="0029313D" w:rsidRPr="0029313D" w:rsidRDefault="0029313D" w:rsidP="005C10F3">
            <w:pPr>
              <w:pStyle w:val="ListParagraph"/>
              <w:spacing w:before="120" w:after="120"/>
              <w:jc w:val="both"/>
              <w:rPr>
                <w:rFonts w:ascii="Arial" w:hAnsi="Arial"/>
                <w:b/>
                <w:bCs/>
                <w:szCs w:val="32"/>
                <w:u w:val="single"/>
              </w:rPr>
            </w:pP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 in itself, debar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s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he successful applicant will be required to provide proof of their entitlement to work in the United Kingdom.  This request is made in order to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By submitting this Application Form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9808" w14:textId="77777777" w:rsidR="00F23E6C" w:rsidRDefault="00F23E6C" w:rsidP="007D29C0">
      <w:r>
        <w:separator/>
      </w:r>
    </w:p>
  </w:endnote>
  <w:endnote w:type="continuationSeparator" w:id="0">
    <w:p w14:paraId="678694F7" w14:textId="77777777" w:rsidR="00F23E6C" w:rsidRDefault="00F23E6C"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733B" w14:textId="77777777" w:rsidR="00F23E6C" w:rsidRDefault="00F23E6C" w:rsidP="007D29C0">
      <w:r>
        <w:separator/>
      </w:r>
    </w:p>
  </w:footnote>
  <w:footnote w:type="continuationSeparator" w:id="0">
    <w:p w14:paraId="3038D4B0" w14:textId="77777777" w:rsidR="00F23E6C" w:rsidRDefault="00F23E6C"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E90A8B"/>
    <w:multiLevelType w:val="hybridMultilevel"/>
    <w:tmpl w:val="425C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7"/>
  </w:num>
  <w:num w:numId="3" w16cid:durableId="378553524">
    <w:abstractNumId w:val="3"/>
  </w:num>
  <w:num w:numId="4" w16cid:durableId="1017653825">
    <w:abstractNumId w:val="8"/>
  </w:num>
  <w:num w:numId="5" w16cid:durableId="933169020">
    <w:abstractNumId w:val="9"/>
  </w:num>
  <w:num w:numId="6" w16cid:durableId="1509518844">
    <w:abstractNumId w:val="5"/>
  </w:num>
  <w:num w:numId="7" w16cid:durableId="1635525433">
    <w:abstractNumId w:val="2"/>
  </w:num>
  <w:num w:numId="8" w16cid:durableId="1668820706">
    <w:abstractNumId w:val="1"/>
  </w:num>
  <w:num w:numId="9" w16cid:durableId="870729532">
    <w:abstractNumId w:val="11"/>
  </w:num>
  <w:num w:numId="10" w16cid:durableId="1781291776">
    <w:abstractNumId w:val="10"/>
  </w:num>
  <w:num w:numId="11" w16cid:durableId="473447688">
    <w:abstractNumId w:val="4"/>
  </w:num>
  <w:num w:numId="12" w16cid:durableId="691305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10F0"/>
    <w:rsid w:val="00015D1C"/>
    <w:rsid w:val="00020563"/>
    <w:rsid w:val="00031BA4"/>
    <w:rsid w:val="00057607"/>
    <w:rsid w:val="000779B0"/>
    <w:rsid w:val="000804AE"/>
    <w:rsid w:val="00090445"/>
    <w:rsid w:val="000C0A40"/>
    <w:rsid w:val="000D4833"/>
    <w:rsid w:val="000E38C7"/>
    <w:rsid w:val="000F059B"/>
    <w:rsid w:val="000F1186"/>
    <w:rsid w:val="000F6BB6"/>
    <w:rsid w:val="00113B9B"/>
    <w:rsid w:val="001500EE"/>
    <w:rsid w:val="00160DCC"/>
    <w:rsid w:val="00182ED6"/>
    <w:rsid w:val="001C1D37"/>
    <w:rsid w:val="00215BA1"/>
    <w:rsid w:val="00253598"/>
    <w:rsid w:val="00291C1A"/>
    <w:rsid w:val="0029313D"/>
    <w:rsid w:val="0029372D"/>
    <w:rsid w:val="002A77D9"/>
    <w:rsid w:val="002C7A66"/>
    <w:rsid w:val="002D43EE"/>
    <w:rsid w:val="002F6CA0"/>
    <w:rsid w:val="003017EE"/>
    <w:rsid w:val="00325E1C"/>
    <w:rsid w:val="00361B3A"/>
    <w:rsid w:val="003701B4"/>
    <w:rsid w:val="003720B9"/>
    <w:rsid w:val="003C2F49"/>
    <w:rsid w:val="003C6FCD"/>
    <w:rsid w:val="003D0727"/>
    <w:rsid w:val="003D4B03"/>
    <w:rsid w:val="003E0D91"/>
    <w:rsid w:val="00407974"/>
    <w:rsid w:val="004373E0"/>
    <w:rsid w:val="00482D00"/>
    <w:rsid w:val="004B6736"/>
    <w:rsid w:val="004D1084"/>
    <w:rsid w:val="004E64F4"/>
    <w:rsid w:val="004F3B3D"/>
    <w:rsid w:val="00511207"/>
    <w:rsid w:val="00514998"/>
    <w:rsid w:val="00520FF6"/>
    <w:rsid w:val="0053041C"/>
    <w:rsid w:val="0053366C"/>
    <w:rsid w:val="00555BFF"/>
    <w:rsid w:val="00571AF9"/>
    <w:rsid w:val="00592445"/>
    <w:rsid w:val="005C10F3"/>
    <w:rsid w:val="005C3150"/>
    <w:rsid w:val="005D35FC"/>
    <w:rsid w:val="005E52CC"/>
    <w:rsid w:val="005F1F6E"/>
    <w:rsid w:val="00600390"/>
    <w:rsid w:val="00612E0A"/>
    <w:rsid w:val="00616D01"/>
    <w:rsid w:val="00637D50"/>
    <w:rsid w:val="006475B7"/>
    <w:rsid w:val="00662326"/>
    <w:rsid w:val="0067704F"/>
    <w:rsid w:val="00696AD0"/>
    <w:rsid w:val="006A5681"/>
    <w:rsid w:val="006C1B63"/>
    <w:rsid w:val="006D4186"/>
    <w:rsid w:val="006E4E17"/>
    <w:rsid w:val="00704D07"/>
    <w:rsid w:val="00710B56"/>
    <w:rsid w:val="00741084"/>
    <w:rsid w:val="0076152B"/>
    <w:rsid w:val="007858C2"/>
    <w:rsid w:val="007879C5"/>
    <w:rsid w:val="00796EC3"/>
    <w:rsid w:val="007B265E"/>
    <w:rsid w:val="007B7F4A"/>
    <w:rsid w:val="007D105C"/>
    <w:rsid w:val="007D29C0"/>
    <w:rsid w:val="007D413F"/>
    <w:rsid w:val="007D5376"/>
    <w:rsid w:val="007F52E7"/>
    <w:rsid w:val="008953DA"/>
    <w:rsid w:val="008B7EBB"/>
    <w:rsid w:val="008C51BF"/>
    <w:rsid w:val="008D20C2"/>
    <w:rsid w:val="008D6A86"/>
    <w:rsid w:val="008E631F"/>
    <w:rsid w:val="00941A46"/>
    <w:rsid w:val="00942587"/>
    <w:rsid w:val="00946737"/>
    <w:rsid w:val="00946DCB"/>
    <w:rsid w:val="009657C6"/>
    <w:rsid w:val="009706F3"/>
    <w:rsid w:val="00974686"/>
    <w:rsid w:val="0097537D"/>
    <w:rsid w:val="009A0B3E"/>
    <w:rsid w:val="009F2C07"/>
    <w:rsid w:val="009F3E8A"/>
    <w:rsid w:val="00A10CD8"/>
    <w:rsid w:val="00A22229"/>
    <w:rsid w:val="00A27F67"/>
    <w:rsid w:val="00A306FA"/>
    <w:rsid w:val="00A465AC"/>
    <w:rsid w:val="00A475C2"/>
    <w:rsid w:val="00A64926"/>
    <w:rsid w:val="00A75E27"/>
    <w:rsid w:val="00A91C43"/>
    <w:rsid w:val="00A96B00"/>
    <w:rsid w:val="00AA4192"/>
    <w:rsid w:val="00AD26D6"/>
    <w:rsid w:val="00AD525C"/>
    <w:rsid w:val="00AE6953"/>
    <w:rsid w:val="00B120B7"/>
    <w:rsid w:val="00B32F1C"/>
    <w:rsid w:val="00B356D8"/>
    <w:rsid w:val="00B41C34"/>
    <w:rsid w:val="00B502A1"/>
    <w:rsid w:val="00B739AD"/>
    <w:rsid w:val="00BA0E15"/>
    <w:rsid w:val="00BA7070"/>
    <w:rsid w:val="00BD2FB4"/>
    <w:rsid w:val="00BE05F4"/>
    <w:rsid w:val="00C121ED"/>
    <w:rsid w:val="00C229F1"/>
    <w:rsid w:val="00C37B5C"/>
    <w:rsid w:val="00C84511"/>
    <w:rsid w:val="00CC03C1"/>
    <w:rsid w:val="00D2796D"/>
    <w:rsid w:val="00D307EC"/>
    <w:rsid w:val="00D35182"/>
    <w:rsid w:val="00D55915"/>
    <w:rsid w:val="00D701C1"/>
    <w:rsid w:val="00D7326D"/>
    <w:rsid w:val="00D75D5F"/>
    <w:rsid w:val="00D82880"/>
    <w:rsid w:val="00D95838"/>
    <w:rsid w:val="00DA172A"/>
    <w:rsid w:val="00DC7015"/>
    <w:rsid w:val="00E00687"/>
    <w:rsid w:val="00E115C1"/>
    <w:rsid w:val="00E44FC8"/>
    <w:rsid w:val="00E8082A"/>
    <w:rsid w:val="00E814D9"/>
    <w:rsid w:val="00E849A9"/>
    <w:rsid w:val="00E912F3"/>
    <w:rsid w:val="00EB74AD"/>
    <w:rsid w:val="00EC696C"/>
    <w:rsid w:val="00F23E6C"/>
    <w:rsid w:val="00F24754"/>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2.xml><?xml version="1.0" encoding="utf-8"?>
<ds:datastoreItem xmlns:ds="http://schemas.openxmlformats.org/officeDocument/2006/customXml" ds:itemID="{44F80C7A-F7F1-4EB6-B94D-8F32021E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4.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057</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ianne Walker</cp:lastModifiedBy>
  <cp:revision>6</cp:revision>
  <cp:lastPrinted>2017-06-28T14:16:00Z</cp:lastPrinted>
  <dcterms:created xsi:type="dcterms:W3CDTF">2025-06-10T10:45:00Z</dcterms:created>
  <dcterms:modified xsi:type="dcterms:W3CDTF">2026-02-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